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BF3C" w14:textId="77777777" w:rsidR="00D70D4A" w:rsidRPr="008771B9" w:rsidRDefault="00D70D4A" w:rsidP="00D70D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B9">
        <w:rPr>
          <w:rFonts w:ascii="Times New Roman" w:hAnsi="Times New Roman" w:cs="Times New Roman"/>
          <w:b/>
          <w:bCs/>
          <w:sz w:val="24"/>
          <w:szCs w:val="24"/>
        </w:rPr>
        <w:t>ОТЧЕТ ПО ИТОГОВОЙ РАБОТЕ</w:t>
      </w:r>
    </w:p>
    <w:p w14:paraId="22E25E3B" w14:textId="4045D705" w:rsidR="00D70D4A" w:rsidRPr="008771B9" w:rsidRDefault="00D70D4A" w:rsidP="00D70D4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1B9">
        <w:rPr>
          <w:rFonts w:ascii="Times New Roman" w:hAnsi="Times New Roman" w:cs="Times New Roman"/>
          <w:b/>
          <w:bCs/>
          <w:sz w:val="24"/>
          <w:szCs w:val="24"/>
        </w:rPr>
        <w:t>ДАТАЛОГИЧЕСКАЯ МОДЕЛЬ, НОРМАЛИЗАЦИЯ</w:t>
      </w:r>
    </w:p>
    <w:p w14:paraId="6145B39B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Автомастерская</w:t>
      </w:r>
    </w:p>
    <w:p w14:paraId="4A0827A9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Работу выполнил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 xml:space="preserve">Григорян Эмиль </w:t>
      </w:r>
      <w:proofErr w:type="spellStart"/>
      <w:r w:rsidRPr="008771B9">
        <w:rPr>
          <w:rFonts w:ascii="Times New Roman" w:hAnsi="Times New Roman" w:cs="Times New Roman"/>
          <w:sz w:val="24"/>
          <w:szCs w:val="24"/>
          <w:u w:val="single"/>
        </w:rPr>
        <w:t>Геворгович</w:t>
      </w:r>
      <w:proofErr w:type="spellEnd"/>
    </w:p>
    <w:p w14:paraId="35E65CE1" w14:textId="77777777" w:rsidR="00D70D4A" w:rsidRPr="008771B9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6185FF73" w14:textId="08816ED0" w:rsidR="00D70D4A" w:rsidRDefault="00D70D4A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И-21</w:t>
      </w:r>
    </w:p>
    <w:p w14:paraId="4A46F9CE" w14:textId="77777777" w:rsidR="00BE3452" w:rsidRPr="008771B9" w:rsidRDefault="00BE3452" w:rsidP="00BE34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Работу проверил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Богомолова Светлана Михайловна</w:t>
      </w:r>
    </w:p>
    <w:p w14:paraId="1FEA3612" w14:textId="77777777" w:rsidR="00BE3452" w:rsidRPr="008771B9" w:rsidRDefault="00BE3452" w:rsidP="00BE34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Дата выполнения: 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28.03.2024</w:t>
      </w:r>
    </w:p>
    <w:p w14:paraId="77290908" w14:textId="77777777" w:rsidR="00BE3452" w:rsidRPr="008771B9" w:rsidRDefault="00BE3452" w:rsidP="00BE34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71B9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8771B9">
        <w:rPr>
          <w:rFonts w:ascii="Times New Roman" w:hAnsi="Times New Roman" w:cs="Times New Roman"/>
          <w:sz w:val="28"/>
          <w:szCs w:val="28"/>
        </w:rPr>
        <w:t xml:space="preserve"> модель</w:t>
      </w:r>
    </w:p>
    <w:tbl>
      <w:tblPr>
        <w:tblStyle w:val="a3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2207"/>
        <w:gridCol w:w="1129"/>
        <w:gridCol w:w="807"/>
        <w:gridCol w:w="1360"/>
        <w:gridCol w:w="1296"/>
        <w:gridCol w:w="1099"/>
        <w:gridCol w:w="1730"/>
      </w:tblGrid>
      <w:tr w:rsidR="00BE3452" w:rsidRPr="008771B9" w14:paraId="76B70E30" w14:textId="77777777" w:rsidTr="006348FA">
        <w:trPr>
          <w:trHeight w:val="840"/>
        </w:trPr>
        <w:tc>
          <w:tcPr>
            <w:tcW w:w="2153" w:type="dxa"/>
          </w:tcPr>
          <w:p w14:paraId="0FD1215A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04" w:type="dxa"/>
          </w:tcPr>
          <w:p w14:paraId="64F93B0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13" w:type="dxa"/>
          </w:tcPr>
          <w:p w14:paraId="485A8ABB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328" w:type="dxa"/>
          </w:tcPr>
          <w:p w14:paraId="54890631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266" w:type="dxa"/>
          </w:tcPr>
          <w:p w14:paraId="27BF72F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75" w:type="dxa"/>
          </w:tcPr>
          <w:p w14:paraId="76AA86E2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89" w:type="dxa"/>
          </w:tcPr>
          <w:p w14:paraId="0705706F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E3452" w:rsidRPr="008771B9" w14:paraId="7D69BC37" w14:textId="77777777" w:rsidTr="006348FA">
        <w:trPr>
          <w:trHeight w:val="431"/>
        </w:trPr>
        <w:tc>
          <w:tcPr>
            <w:tcW w:w="2153" w:type="dxa"/>
          </w:tcPr>
          <w:p w14:paraId="67A84CA8" w14:textId="05FFCDB8" w:rsidR="00BE3452" w:rsidRPr="008771B9" w:rsidRDefault="00454E98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BE3452" w:rsidRPr="008771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E345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  <w:proofErr w:type="spellEnd"/>
          </w:p>
        </w:tc>
        <w:tc>
          <w:tcPr>
            <w:tcW w:w="1104" w:type="dxa"/>
          </w:tcPr>
          <w:p w14:paraId="3E91C7BC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013" w:type="dxa"/>
          </w:tcPr>
          <w:p w14:paraId="79A8570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328" w:type="dxa"/>
          </w:tcPr>
          <w:p w14:paraId="4A20932B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266" w:type="dxa"/>
          </w:tcPr>
          <w:p w14:paraId="5EBAC5CA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5" w:type="dxa"/>
          </w:tcPr>
          <w:p w14:paraId="3E42C92C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2C8151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дминистратора</w:t>
            </w:r>
          </w:p>
        </w:tc>
      </w:tr>
      <w:tr w:rsidR="00BE3452" w:rsidRPr="008771B9" w14:paraId="698AE811" w14:textId="77777777" w:rsidTr="006348FA">
        <w:trPr>
          <w:trHeight w:val="431"/>
        </w:trPr>
        <w:tc>
          <w:tcPr>
            <w:tcW w:w="2153" w:type="dxa"/>
          </w:tcPr>
          <w:p w14:paraId="5C66883C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104" w:type="dxa"/>
          </w:tcPr>
          <w:p w14:paraId="6485422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013" w:type="dxa"/>
          </w:tcPr>
          <w:p w14:paraId="6748DD7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8" w:type="dxa"/>
          </w:tcPr>
          <w:p w14:paraId="7165EB22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DFA78AD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3CF4727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8D8358C" w14:textId="201311E5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администратора</w:t>
            </w:r>
          </w:p>
        </w:tc>
      </w:tr>
      <w:tr w:rsidR="00BE3452" w:rsidRPr="008771B9" w14:paraId="72A76786" w14:textId="77777777" w:rsidTr="006348FA">
        <w:trPr>
          <w:trHeight w:val="407"/>
        </w:trPr>
        <w:tc>
          <w:tcPr>
            <w:tcW w:w="2153" w:type="dxa"/>
          </w:tcPr>
          <w:p w14:paraId="10F5B476" w14:textId="2F7034E6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04" w:type="dxa"/>
          </w:tcPr>
          <w:p w14:paraId="3D18D601" w14:textId="7541DA6A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013" w:type="dxa"/>
          </w:tcPr>
          <w:p w14:paraId="7CD6B49C" w14:textId="13E0CFF8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8" w:type="dxa"/>
          </w:tcPr>
          <w:p w14:paraId="53DBB31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2E7355D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19B13868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ECDA7B4" w14:textId="22155329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администратора</w:t>
            </w:r>
          </w:p>
        </w:tc>
      </w:tr>
      <w:tr w:rsidR="00BE3452" w:rsidRPr="008771B9" w14:paraId="0886B2F2" w14:textId="77777777" w:rsidTr="006348FA">
        <w:trPr>
          <w:trHeight w:val="407"/>
        </w:trPr>
        <w:tc>
          <w:tcPr>
            <w:tcW w:w="2153" w:type="dxa"/>
          </w:tcPr>
          <w:p w14:paraId="1B3B764B" w14:textId="354B376C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104" w:type="dxa"/>
          </w:tcPr>
          <w:p w14:paraId="5335E367" w14:textId="15901682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013" w:type="dxa"/>
          </w:tcPr>
          <w:p w14:paraId="5561BD2F" w14:textId="53BC3252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8" w:type="dxa"/>
          </w:tcPr>
          <w:p w14:paraId="21A39AF4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C7C452E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676B493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2FA5473" w14:textId="51DE7D4A" w:rsidR="00BE3452" w:rsidRPr="008771B9" w:rsidRDefault="00BE3452" w:rsidP="00BE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администратора</w:t>
            </w:r>
          </w:p>
        </w:tc>
      </w:tr>
      <w:tr w:rsidR="006348FA" w:rsidRPr="008771B9" w14:paraId="628C65C9" w14:textId="77777777" w:rsidTr="006348FA">
        <w:trPr>
          <w:trHeight w:val="407"/>
        </w:trPr>
        <w:tc>
          <w:tcPr>
            <w:tcW w:w="2153" w:type="dxa"/>
          </w:tcPr>
          <w:p w14:paraId="328BA86F" w14:textId="48AACBA2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ер_телефона</w:t>
            </w:r>
            <w:proofErr w:type="spellEnd"/>
          </w:p>
        </w:tc>
        <w:tc>
          <w:tcPr>
            <w:tcW w:w="1104" w:type="dxa"/>
          </w:tcPr>
          <w:p w14:paraId="32C97ED8" w14:textId="4B348B82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013" w:type="dxa"/>
          </w:tcPr>
          <w:p w14:paraId="7713FA1C" w14:textId="4C1EBAF0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8" w:type="dxa"/>
          </w:tcPr>
          <w:p w14:paraId="546EF59D" w14:textId="77777777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FD1622D" w14:textId="77777777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5EB01F87" w14:textId="77777777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5B66D50" w14:textId="4EF7EE6B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лефонный номер администратора</w:t>
            </w:r>
          </w:p>
        </w:tc>
      </w:tr>
    </w:tbl>
    <w:p w14:paraId="6884D0B1" w14:textId="77777777" w:rsidR="00BE3452" w:rsidRPr="008771B9" w:rsidRDefault="00BE3452" w:rsidP="00D70D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6458"/>
        <w:tblW w:w="9628" w:type="dxa"/>
        <w:tblLook w:val="04A0" w:firstRow="1" w:lastRow="0" w:firstColumn="1" w:lastColumn="0" w:noHBand="0" w:noVBand="1"/>
      </w:tblPr>
      <w:tblGrid>
        <w:gridCol w:w="2401"/>
        <w:gridCol w:w="1134"/>
        <w:gridCol w:w="971"/>
        <w:gridCol w:w="1270"/>
        <w:gridCol w:w="1211"/>
        <w:gridCol w:w="1030"/>
        <w:gridCol w:w="1611"/>
      </w:tblGrid>
      <w:tr w:rsidR="008771B9" w:rsidRPr="008771B9" w14:paraId="37D21C62" w14:textId="77777777" w:rsidTr="00BE3452">
        <w:trPr>
          <w:trHeight w:val="622"/>
        </w:trPr>
        <w:tc>
          <w:tcPr>
            <w:tcW w:w="2401" w:type="dxa"/>
          </w:tcPr>
          <w:p w14:paraId="6F55528D" w14:textId="4CB3D7D2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34" w:type="dxa"/>
          </w:tcPr>
          <w:p w14:paraId="374CD8D8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71" w:type="dxa"/>
          </w:tcPr>
          <w:p w14:paraId="1A27A66B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270" w:type="dxa"/>
          </w:tcPr>
          <w:p w14:paraId="7E282970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211" w:type="dxa"/>
          </w:tcPr>
          <w:p w14:paraId="65CAB455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30" w:type="dxa"/>
          </w:tcPr>
          <w:p w14:paraId="2C750A74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11" w:type="dxa"/>
          </w:tcPr>
          <w:p w14:paraId="211EDB5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771B9" w:rsidRPr="008771B9" w14:paraId="334BDB8A" w14:textId="77777777" w:rsidTr="00BE3452">
        <w:trPr>
          <w:trHeight w:val="319"/>
        </w:trPr>
        <w:tc>
          <w:tcPr>
            <w:tcW w:w="2401" w:type="dxa"/>
          </w:tcPr>
          <w:p w14:paraId="1297ABC7" w14:textId="132DD072" w:rsidR="008771B9" w:rsidRPr="008771B9" w:rsidRDefault="00454E98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771B9" w:rsidRPr="008771B9">
              <w:rPr>
                <w:rFonts w:ascii="Times New Roman" w:hAnsi="Times New Roman" w:cs="Times New Roman"/>
                <w:sz w:val="24"/>
                <w:szCs w:val="24"/>
              </w:rPr>
              <w:t>_услуги</w:t>
            </w:r>
            <w:proofErr w:type="spellEnd"/>
          </w:p>
        </w:tc>
        <w:tc>
          <w:tcPr>
            <w:tcW w:w="1134" w:type="dxa"/>
          </w:tcPr>
          <w:p w14:paraId="5FA5B267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72BA13B3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6792A4A6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7FC3606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0" w:type="dxa"/>
          </w:tcPr>
          <w:p w14:paraId="05571390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78962665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услуги</w:t>
            </w:r>
          </w:p>
        </w:tc>
      </w:tr>
      <w:tr w:rsidR="008771B9" w:rsidRPr="008771B9" w14:paraId="2E064880" w14:textId="77777777" w:rsidTr="00BE3452">
        <w:trPr>
          <w:trHeight w:val="319"/>
        </w:trPr>
        <w:tc>
          <w:tcPr>
            <w:tcW w:w="2401" w:type="dxa"/>
          </w:tcPr>
          <w:p w14:paraId="003217E0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1CCA9E94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71" w:type="dxa"/>
          </w:tcPr>
          <w:p w14:paraId="24326212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14:paraId="3BE90749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75C93E94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472A369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7CF3BF7E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азвание услуги</w:t>
            </w:r>
          </w:p>
        </w:tc>
      </w:tr>
      <w:tr w:rsidR="008771B9" w:rsidRPr="008771B9" w14:paraId="7A46A011" w14:textId="77777777" w:rsidTr="00BE3452">
        <w:trPr>
          <w:trHeight w:val="301"/>
        </w:trPr>
        <w:tc>
          <w:tcPr>
            <w:tcW w:w="2401" w:type="dxa"/>
          </w:tcPr>
          <w:p w14:paraId="42181690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1134" w:type="dxa"/>
          </w:tcPr>
          <w:p w14:paraId="312677C4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971" w:type="dxa"/>
          </w:tcPr>
          <w:p w14:paraId="2BCD71C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935F8D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7C55FCA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9F8B1BB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54C73B9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</w:tr>
      <w:tr w:rsidR="008771B9" w:rsidRPr="008771B9" w14:paraId="34361391" w14:textId="77777777" w:rsidTr="00BE3452">
        <w:trPr>
          <w:trHeight w:val="301"/>
        </w:trPr>
        <w:tc>
          <w:tcPr>
            <w:tcW w:w="2401" w:type="dxa"/>
          </w:tcPr>
          <w:p w14:paraId="0277A890" w14:textId="76DBBF4A" w:rsidR="008771B9" w:rsidRPr="008771B9" w:rsidRDefault="008B791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E3452">
              <w:rPr>
                <w:rFonts w:ascii="Times New Roman" w:hAnsi="Times New Roman" w:cs="Times New Roman"/>
                <w:sz w:val="24"/>
                <w:szCs w:val="24"/>
              </w:rPr>
              <w:t>_выполнения_заказа</w:t>
            </w:r>
            <w:proofErr w:type="spellEnd"/>
          </w:p>
        </w:tc>
        <w:tc>
          <w:tcPr>
            <w:tcW w:w="1134" w:type="dxa"/>
          </w:tcPr>
          <w:p w14:paraId="438A3D81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971" w:type="dxa"/>
          </w:tcPr>
          <w:p w14:paraId="2966699D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8EE7E28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506AA15E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5BD6F03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6F589416" w14:textId="32AB9AD5" w:rsidR="008771B9" w:rsidRPr="008771B9" w:rsidRDefault="008B791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E3452">
              <w:rPr>
                <w:rFonts w:ascii="Times New Roman" w:hAnsi="Times New Roman" w:cs="Times New Roman"/>
                <w:sz w:val="24"/>
                <w:szCs w:val="24"/>
              </w:rPr>
              <w:t>выполнения заказа клиента</w:t>
            </w:r>
          </w:p>
        </w:tc>
      </w:tr>
      <w:tr w:rsidR="00130C4A" w:rsidRPr="008771B9" w14:paraId="7A25FB78" w14:textId="77777777" w:rsidTr="00BE3452">
        <w:trPr>
          <w:trHeight w:val="301"/>
        </w:trPr>
        <w:tc>
          <w:tcPr>
            <w:tcW w:w="2401" w:type="dxa"/>
          </w:tcPr>
          <w:p w14:paraId="03E2EFC9" w14:textId="0B7A7E8E" w:rsidR="00130C4A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чень_работ</w:t>
            </w:r>
            <w:proofErr w:type="spellEnd"/>
          </w:p>
        </w:tc>
        <w:tc>
          <w:tcPr>
            <w:tcW w:w="1134" w:type="dxa"/>
          </w:tcPr>
          <w:p w14:paraId="34159DA1" w14:textId="5DEC0E00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971" w:type="dxa"/>
          </w:tcPr>
          <w:p w14:paraId="3C4CF863" w14:textId="3B79179A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0" w:type="dxa"/>
          </w:tcPr>
          <w:p w14:paraId="6FE1D211" w14:textId="77777777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14:paraId="4544C9CA" w14:textId="77777777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AFE2EB5" w14:textId="77777777" w:rsidR="00130C4A" w:rsidRPr="008771B9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0452DE47" w14:textId="5D500EC7" w:rsidR="00130C4A" w:rsidRDefault="00130C4A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 в рамках оказания услуги</w:t>
            </w:r>
          </w:p>
        </w:tc>
      </w:tr>
      <w:tr w:rsidR="008771B9" w:rsidRPr="008771B9" w14:paraId="47B1F2AA" w14:textId="77777777" w:rsidTr="00BE3452">
        <w:trPr>
          <w:trHeight w:val="301"/>
        </w:trPr>
        <w:tc>
          <w:tcPr>
            <w:tcW w:w="2401" w:type="dxa"/>
          </w:tcPr>
          <w:p w14:paraId="19997A05" w14:textId="4AA783DE" w:rsidR="008771B9" w:rsidRPr="008771B9" w:rsidRDefault="00454E98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BE3452">
              <w:rPr>
                <w:rFonts w:ascii="Times New Roman" w:hAnsi="Times New Roman" w:cs="Times New Roman"/>
                <w:sz w:val="24"/>
                <w:szCs w:val="24"/>
              </w:rPr>
              <w:t>_администратора</w:t>
            </w:r>
            <w:proofErr w:type="spellEnd"/>
          </w:p>
        </w:tc>
        <w:tc>
          <w:tcPr>
            <w:tcW w:w="1134" w:type="dxa"/>
          </w:tcPr>
          <w:p w14:paraId="2FEACB36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5D82B5B3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7A81811F" w14:textId="31923917" w:rsidR="008771B9" w:rsidRPr="00BE3452" w:rsidRDefault="00BE3452" w:rsidP="00BE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55436E15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6E30428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1" w:type="dxa"/>
          </w:tcPr>
          <w:p w14:paraId="1E2334EC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дминистратора</w:t>
            </w:r>
          </w:p>
        </w:tc>
      </w:tr>
      <w:tr w:rsidR="008771B9" w:rsidRPr="008771B9" w14:paraId="3C975676" w14:textId="77777777" w:rsidTr="00BE3452">
        <w:trPr>
          <w:trHeight w:val="301"/>
        </w:trPr>
        <w:tc>
          <w:tcPr>
            <w:tcW w:w="2401" w:type="dxa"/>
          </w:tcPr>
          <w:p w14:paraId="10B72EB0" w14:textId="62D6CCE5" w:rsidR="008771B9" w:rsidRPr="008771B9" w:rsidRDefault="00454E98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771B9" w:rsidRPr="008771B9">
              <w:rPr>
                <w:rFonts w:ascii="Times New Roman" w:hAnsi="Times New Roman" w:cs="Times New Roman"/>
                <w:sz w:val="24"/>
                <w:szCs w:val="24"/>
              </w:rPr>
              <w:t>_автомобиля</w:t>
            </w:r>
            <w:proofErr w:type="spellEnd"/>
          </w:p>
        </w:tc>
        <w:tc>
          <w:tcPr>
            <w:tcW w:w="1134" w:type="dxa"/>
          </w:tcPr>
          <w:p w14:paraId="5E86E1FD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77988EC2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32A99F3D" w14:textId="61CE856F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304EBD41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7BF3523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1" w:type="dxa"/>
          </w:tcPr>
          <w:p w14:paraId="5D666757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автомобиля</w:t>
            </w:r>
          </w:p>
        </w:tc>
      </w:tr>
      <w:tr w:rsidR="008771B9" w:rsidRPr="008771B9" w14:paraId="590701C9" w14:textId="77777777" w:rsidTr="00BE3452">
        <w:trPr>
          <w:trHeight w:val="301"/>
        </w:trPr>
        <w:tc>
          <w:tcPr>
            <w:tcW w:w="2401" w:type="dxa"/>
          </w:tcPr>
          <w:p w14:paraId="14DCCF40" w14:textId="7C312A33" w:rsidR="008771B9" w:rsidRPr="008771B9" w:rsidRDefault="00454E98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771B9" w:rsidRPr="008771B9">
              <w:rPr>
                <w:rFonts w:ascii="Times New Roman" w:hAnsi="Times New Roman" w:cs="Times New Roman"/>
                <w:sz w:val="24"/>
                <w:szCs w:val="24"/>
              </w:rPr>
              <w:t>_клиента</w:t>
            </w:r>
            <w:proofErr w:type="spellEnd"/>
          </w:p>
        </w:tc>
        <w:tc>
          <w:tcPr>
            <w:tcW w:w="1134" w:type="dxa"/>
          </w:tcPr>
          <w:p w14:paraId="760790AE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971" w:type="dxa"/>
          </w:tcPr>
          <w:p w14:paraId="1B465986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270" w:type="dxa"/>
          </w:tcPr>
          <w:p w14:paraId="74E53C53" w14:textId="4AE1E60A" w:rsidR="008771B9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19482368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F830BF1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1" w:type="dxa"/>
          </w:tcPr>
          <w:p w14:paraId="616E2179" w14:textId="77777777" w:rsidR="008771B9" w:rsidRPr="008771B9" w:rsidRDefault="008771B9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BE3452" w:rsidRPr="008771B9" w14:paraId="524B3777" w14:textId="77777777" w:rsidTr="00BE3452">
        <w:trPr>
          <w:trHeight w:val="301"/>
        </w:trPr>
        <w:tc>
          <w:tcPr>
            <w:tcW w:w="2401" w:type="dxa"/>
          </w:tcPr>
          <w:p w14:paraId="383ED975" w14:textId="66091844" w:rsidR="00BE3452" w:rsidRDefault="00454E98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BE3452">
              <w:rPr>
                <w:rFonts w:ascii="Times New Roman" w:hAnsi="Times New Roman" w:cs="Times New Roman"/>
                <w:sz w:val="24"/>
                <w:szCs w:val="24"/>
              </w:rPr>
              <w:t>_автомеханика</w:t>
            </w:r>
            <w:proofErr w:type="spellEnd"/>
          </w:p>
        </w:tc>
        <w:tc>
          <w:tcPr>
            <w:tcW w:w="1134" w:type="dxa"/>
          </w:tcPr>
          <w:p w14:paraId="5E293325" w14:textId="116C7E52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971" w:type="dxa"/>
          </w:tcPr>
          <w:p w14:paraId="6D9C03E1" w14:textId="6BB94DCC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270" w:type="dxa"/>
          </w:tcPr>
          <w:p w14:paraId="154DCF18" w14:textId="5742EAFE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11" w:type="dxa"/>
          </w:tcPr>
          <w:p w14:paraId="650E8509" w14:textId="77777777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7912A8BF" w14:textId="3D3DF88D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11" w:type="dxa"/>
          </w:tcPr>
          <w:p w14:paraId="5BE0989A" w14:textId="198AE376" w:rsidR="00BE3452" w:rsidRPr="008771B9" w:rsidRDefault="00BE3452" w:rsidP="00BE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автомеханика</w:t>
            </w:r>
          </w:p>
        </w:tc>
      </w:tr>
    </w:tbl>
    <w:p w14:paraId="006DD546" w14:textId="77777777" w:rsidR="00BF6ED0" w:rsidRPr="008771B9" w:rsidRDefault="00BF6ED0" w:rsidP="00BF6ED0">
      <w:pPr>
        <w:rPr>
          <w:rFonts w:ascii="Times New Roman" w:hAnsi="Times New Roman" w:cs="Times New Roman"/>
        </w:rPr>
      </w:pPr>
    </w:p>
    <w:tbl>
      <w:tblPr>
        <w:tblStyle w:val="a3"/>
        <w:tblW w:w="9699" w:type="dxa"/>
        <w:tblInd w:w="-605" w:type="dxa"/>
        <w:tblLook w:val="04A0" w:firstRow="1" w:lastRow="0" w:firstColumn="1" w:lastColumn="0" w:noHBand="0" w:noVBand="1"/>
      </w:tblPr>
      <w:tblGrid>
        <w:gridCol w:w="2753"/>
        <w:gridCol w:w="1168"/>
        <w:gridCol w:w="1070"/>
        <w:gridCol w:w="1408"/>
        <w:gridCol w:w="1341"/>
        <w:gridCol w:w="1136"/>
        <w:gridCol w:w="1357"/>
      </w:tblGrid>
      <w:tr w:rsidR="005A45C3" w:rsidRPr="008771B9" w14:paraId="076BDCE4" w14:textId="77777777" w:rsidTr="008771B9">
        <w:trPr>
          <w:trHeight w:val="996"/>
        </w:trPr>
        <w:tc>
          <w:tcPr>
            <w:tcW w:w="2161" w:type="dxa"/>
          </w:tcPr>
          <w:p w14:paraId="109B8A31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215" w:type="dxa"/>
          </w:tcPr>
          <w:p w14:paraId="3A11304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4075D4CB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7" w:type="dxa"/>
          </w:tcPr>
          <w:p w14:paraId="03714C5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C8B2C61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72325F9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414" w:type="dxa"/>
          </w:tcPr>
          <w:p w14:paraId="118A730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45C3" w:rsidRPr="008771B9" w14:paraId="6E309AE1" w14:textId="77777777" w:rsidTr="008771B9">
        <w:trPr>
          <w:trHeight w:val="512"/>
        </w:trPr>
        <w:tc>
          <w:tcPr>
            <w:tcW w:w="2161" w:type="dxa"/>
          </w:tcPr>
          <w:p w14:paraId="5005C848" w14:textId="64C1D474" w:rsidR="00BF6ED0" w:rsidRPr="008771B9" w:rsidRDefault="00454E98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0532F" w:rsidRPr="008771B9">
              <w:rPr>
                <w:rFonts w:ascii="Times New Roman" w:hAnsi="Times New Roman" w:cs="Times New Roman"/>
                <w:sz w:val="24"/>
                <w:szCs w:val="24"/>
              </w:rPr>
              <w:t>_автомобиля</w:t>
            </w:r>
            <w:proofErr w:type="spellEnd"/>
          </w:p>
        </w:tc>
        <w:tc>
          <w:tcPr>
            <w:tcW w:w="1215" w:type="dxa"/>
          </w:tcPr>
          <w:p w14:paraId="08E14781" w14:textId="46449552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4580CF11" w14:textId="68DE64EE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467" w:type="dxa"/>
          </w:tcPr>
          <w:p w14:paraId="7994A9A5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573D236A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5F8478B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7818E5B0" w14:textId="3C65F1CD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5A6C13" w:rsidRPr="008771B9">
              <w:rPr>
                <w:rFonts w:ascii="Times New Roman" w:hAnsi="Times New Roman" w:cs="Times New Roman"/>
                <w:sz w:val="24"/>
                <w:szCs w:val="24"/>
              </w:rPr>
              <w:t>автомобиля</w:t>
            </w:r>
          </w:p>
        </w:tc>
      </w:tr>
      <w:tr w:rsidR="005A45C3" w:rsidRPr="008771B9" w14:paraId="2BE18ADD" w14:textId="77777777" w:rsidTr="008771B9">
        <w:trPr>
          <w:trHeight w:val="512"/>
        </w:trPr>
        <w:tc>
          <w:tcPr>
            <w:tcW w:w="2161" w:type="dxa"/>
          </w:tcPr>
          <w:p w14:paraId="59B29303" w14:textId="4180A20A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215" w:type="dxa"/>
          </w:tcPr>
          <w:p w14:paraId="32BEBBDF" w14:textId="4EE928C0" w:rsidR="00BF6ED0" w:rsidRPr="008771B9" w:rsidRDefault="0085567E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5A3A356C" w14:textId="5B346A24" w:rsidR="00BF6ED0" w:rsidRPr="00F26031" w:rsidRDefault="00F26031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67" w:type="dxa"/>
          </w:tcPr>
          <w:p w14:paraId="06206128" w14:textId="31D00304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33BE4BE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BC3231E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1827046D" w14:textId="279CF572" w:rsidR="00BF6ED0" w:rsidRPr="008771B9" w:rsidRDefault="005A6C1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Модель автомобиля</w:t>
            </w:r>
          </w:p>
        </w:tc>
      </w:tr>
      <w:tr w:rsidR="005A45C3" w:rsidRPr="008771B9" w14:paraId="0D86F03F" w14:textId="77777777" w:rsidTr="008771B9">
        <w:trPr>
          <w:trHeight w:val="512"/>
        </w:trPr>
        <w:tc>
          <w:tcPr>
            <w:tcW w:w="2161" w:type="dxa"/>
          </w:tcPr>
          <w:p w14:paraId="2EAE1938" w14:textId="534C70CD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_выпуска</w:t>
            </w:r>
            <w:proofErr w:type="spellEnd"/>
          </w:p>
        </w:tc>
        <w:tc>
          <w:tcPr>
            <w:tcW w:w="1215" w:type="dxa"/>
          </w:tcPr>
          <w:p w14:paraId="680A3AFB" w14:textId="18F83696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6B858D84" w14:textId="0E27E76C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1467" w:type="dxa"/>
          </w:tcPr>
          <w:p w14:paraId="7D92F517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9D1622E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0B024B3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407CC463" w14:textId="1BB68784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C3" w:rsidRPr="008771B9" w14:paraId="0AA8DCAA" w14:textId="77777777" w:rsidTr="008771B9">
        <w:trPr>
          <w:trHeight w:val="512"/>
        </w:trPr>
        <w:tc>
          <w:tcPr>
            <w:tcW w:w="2161" w:type="dxa"/>
          </w:tcPr>
          <w:p w14:paraId="30F0DB6B" w14:textId="24747095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_состояние</w:t>
            </w:r>
            <w:proofErr w:type="spellEnd"/>
          </w:p>
        </w:tc>
        <w:tc>
          <w:tcPr>
            <w:tcW w:w="1215" w:type="dxa"/>
          </w:tcPr>
          <w:p w14:paraId="231E772F" w14:textId="384748B2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2CEFB59" w14:textId="19A2ABBB" w:rsidR="00BE3452" w:rsidRPr="00F26031" w:rsidRDefault="00F26031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67" w:type="dxa"/>
          </w:tcPr>
          <w:p w14:paraId="398D64CB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06082F6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118CC839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60E9F6AB" w14:textId="020C08B5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C3" w:rsidRPr="008771B9" w14:paraId="572DBE18" w14:textId="77777777" w:rsidTr="008771B9">
        <w:trPr>
          <w:trHeight w:val="512"/>
        </w:trPr>
        <w:tc>
          <w:tcPr>
            <w:tcW w:w="2161" w:type="dxa"/>
          </w:tcPr>
          <w:p w14:paraId="2281652F" w14:textId="7F695B26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_автомобиля</w:t>
            </w:r>
            <w:proofErr w:type="spellEnd"/>
          </w:p>
        </w:tc>
        <w:tc>
          <w:tcPr>
            <w:tcW w:w="1215" w:type="dxa"/>
          </w:tcPr>
          <w:p w14:paraId="59137013" w14:textId="656A4CF6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59BF64FD" w14:textId="08FAD201" w:rsidR="00BE3452" w:rsidRPr="00F26031" w:rsidRDefault="00F26031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67" w:type="dxa"/>
          </w:tcPr>
          <w:p w14:paraId="1E9220D1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701C2C5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4999FF65" w14:textId="77777777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3E79AE3" w14:textId="584D8BB1" w:rsidR="00BE3452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C3" w:rsidRPr="008771B9" w14:paraId="67E64F7C" w14:textId="77777777" w:rsidTr="008771B9">
        <w:trPr>
          <w:trHeight w:val="512"/>
        </w:trPr>
        <w:tc>
          <w:tcPr>
            <w:tcW w:w="2161" w:type="dxa"/>
          </w:tcPr>
          <w:p w14:paraId="089F4074" w14:textId="68BF998C" w:rsidR="005A45C3" w:rsidRDefault="00454E98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5A45C3">
              <w:rPr>
                <w:rFonts w:ascii="Times New Roman" w:hAnsi="Times New Roman" w:cs="Times New Roman"/>
                <w:sz w:val="24"/>
                <w:szCs w:val="24"/>
              </w:rPr>
              <w:t>_клиента</w:t>
            </w:r>
            <w:proofErr w:type="spellEnd"/>
          </w:p>
        </w:tc>
        <w:tc>
          <w:tcPr>
            <w:tcW w:w="1215" w:type="dxa"/>
          </w:tcPr>
          <w:p w14:paraId="60785ADC" w14:textId="29893976" w:rsidR="005A45C3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04429705" w14:textId="2E43D661" w:rsidR="005A45C3" w:rsidRPr="005A45C3" w:rsidRDefault="005A45C3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7" w:type="dxa"/>
          </w:tcPr>
          <w:p w14:paraId="09A86047" w14:textId="7A19B070" w:rsidR="005A45C3" w:rsidRPr="005A45C3" w:rsidRDefault="005A45C3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7" w:type="dxa"/>
          </w:tcPr>
          <w:p w14:paraId="1B8245E2" w14:textId="77777777" w:rsidR="005A45C3" w:rsidRPr="008771B9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14:paraId="6FBFAA84" w14:textId="7C9E1475" w:rsidR="005A45C3" w:rsidRPr="008771B9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4" w:type="dxa"/>
          </w:tcPr>
          <w:p w14:paraId="26FD8BBB" w14:textId="2174E3E4" w:rsidR="005A45C3" w:rsidRPr="008771B9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</w:tbl>
    <w:p w14:paraId="41731DBA" w14:textId="77777777" w:rsidR="00BF6ED0" w:rsidRPr="008771B9" w:rsidRDefault="00BF6ED0" w:rsidP="00BF6ED0">
      <w:pPr>
        <w:rPr>
          <w:rFonts w:ascii="Times New Roman" w:hAnsi="Times New Roman" w:cs="Times New Roman"/>
        </w:rPr>
      </w:pPr>
    </w:p>
    <w:p w14:paraId="26975608" w14:textId="77777777" w:rsidR="00856B2E" w:rsidRPr="008771B9" w:rsidRDefault="00856B2E" w:rsidP="00BF6E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60" w:type="dxa"/>
        <w:tblInd w:w="-532" w:type="dxa"/>
        <w:tblLook w:val="04A0" w:firstRow="1" w:lastRow="0" w:firstColumn="1" w:lastColumn="0" w:noHBand="0" w:noVBand="1"/>
      </w:tblPr>
      <w:tblGrid>
        <w:gridCol w:w="2148"/>
        <w:gridCol w:w="1321"/>
        <w:gridCol w:w="1019"/>
        <w:gridCol w:w="1467"/>
        <w:gridCol w:w="1397"/>
        <w:gridCol w:w="1182"/>
        <w:gridCol w:w="1626"/>
      </w:tblGrid>
      <w:tr w:rsidR="0040532F" w:rsidRPr="008771B9" w14:paraId="755B0CA3" w14:textId="77777777" w:rsidTr="006348FA">
        <w:trPr>
          <w:trHeight w:val="996"/>
        </w:trPr>
        <w:tc>
          <w:tcPr>
            <w:tcW w:w="2128" w:type="dxa"/>
          </w:tcPr>
          <w:p w14:paraId="7A5A49D0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309" w:type="dxa"/>
          </w:tcPr>
          <w:p w14:paraId="74CEA4A0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02" w:type="dxa"/>
          </w:tcPr>
          <w:p w14:paraId="368E75E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54" w:type="dxa"/>
          </w:tcPr>
          <w:p w14:paraId="124DE86D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84" w:type="dxa"/>
          </w:tcPr>
          <w:p w14:paraId="51DA5857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72" w:type="dxa"/>
          </w:tcPr>
          <w:p w14:paraId="407BEB08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11" w:type="dxa"/>
          </w:tcPr>
          <w:p w14:paraId="6CF45B2F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5567E" w:rsidRPr="008771B9" w14:paraId="4A4A40F3" w14:textId="77777777" w:rsidTr="006348FA">
        <w:trPr>
          <w:trHeight w:val="512"/>
        </w:trPr>
        <w:tc>
          <w:tcPr>
            <w:tcW w:w="2128" w:type="dxa"/>
          </w:tcPr>
          <w:p w14:paraId="4100BF14" w14:textId="1AA03939" w:rsidR="0085567E" w:rsidRPr="008771B9" w:rsidRDefault="00454E98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5567E" w:rsidRPr="008771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A45C3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  <w:proofErr w:type="spellEnd"/>
          </w:p>
        </w:tc>
        <w:tc>
          <w:tcPr>
            <w:tcW w:w="1309" w:type="dxa"/>
          </w:tcPr>
          <w:p w14:paraId="54AF3177" w14:textId="16D4F6E8" w:rsidR="0085567E" w:rsidRPr="008771B9" w:rsidRDefault="005A45C3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102" w:type="dxa"/>
          </w:tcPr>
          <w:p w14:paraId="60097BD8" w14:textId="533C2793" w:rsidR="0085567E" w:rsidRPr="008771B9" w:rsidRDefault="008B7919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5567E" w:rsidRPr="008771B9">
              <w:rPr>
                <w:rFonts w:ascii="Times New Roman" w:hAnsi="Times New Roman" w:cs="Times New Roman"/>
                <w:sz w:val="24"/>
                <w:szCs w:val="24"/>
              </w:rPr>
              <w:t>елое</w:t>
            </w:r>
          </w:p>
        </w:tc>
        <w:tc>
          <w:tcPr>
            <w:tcW w:w="1454" w:type="dxa"/>
          </w:tcPr>
          <w:p w14:paraId="66E0F099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84" w:type="dxa"/>
          </w:tcPr>
          <w:p w14:paraId="5E7B0355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2" w:type="dxa"/>
          </w:tcPr>
          <w:p w14:paraId="303BC758" w14:textId="7777777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005B514A" w14:textId="06E1B917" w:rsidR="0085567E" w:rsidRPr="008771B9" w:rsidRDefault="0085567E" w:rsidP="0085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40532F" w:rsidRPr="008771B9" w14:paraId="266C3910" w14:textId="77777777" w:rsidTr="006348FA">
        <w:trPr>
          <w:trHeight w:val="512"/>
        </w:trPr>
        <w:tc>
          <w:tcPr>
            <w:tcW w:w="2128" w:type="dxa"/>
          </w:tcPr>
          <w:p w14:paraId="1DAA858B" w14:textId="662D54BE" w:rsidR="00BF6ED0" w:rsidRPr="008771B9" w:rsidRDefault="00BE3452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309" w:type="dxa"/>
          </w:tcPr>
          <w:p w14:paraId="31D1F080" w14:textId="569C56ED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2" w:type="dxa"/>
          </w:tcPr>
          <w:p w14:paraId="5E043185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4" w:type="dxa"/>
          </w:tcPr>
          <w:p w14:paraId="61EC9F0B" w14:textId="6882A81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D9E6022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FDACAD9" w14:textId="77777777" w:rsidR="00BF6ED0" w:rsidRPr="008771B9" w:rsidRDefault="00BF6ED0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17A4C026" w14:textId="405B6737" w:rsidR="00BF6ED0" w:rsidRPr="008771B9" w:rsidRDefault="005A45C3" w:rsidP="00C5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5A45C3" w:rsidRPr="008771B9" w14:paraId="6692F269" w14:textId="77777777" w:rsidTr="006348FA">
        <w:trPr>
          <w:trHeight w:val="512"/>
        </w:trPr>
        <w:tc>
          <w:tcPr>
            <w:tcW w:w="2128" w:type="dxa"/>
          </w:tcPr>
          <w:p w14:paraId="273B073D" w14:textId="00CC4E99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09" w:type="dxa"/>
          </w:tcPr>
          <w:p w14:paraId="1E916E67" w14:textId="1292266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2" w:type="dxa"/>
          </w:tcPr>
          <w:p w14:paraId="4C452495" w14:textId="0BD8019B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4" w:type="dxa"/>
          </w:tcPr>
          <w:p w14:paraId="139946B1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A39B09D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12397FB5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42E50238" w14:textId="6C0C269E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5A45C3" w:rsidRPr="008771B9" w14:paraId="269C7C4D" w14:textId="77777777" w:rsidTr="006348FA">
        <w:trPr>
          <w:trHeight w:val="512"/>
        </w:trPr>
        <w:tc>
          <w:tcPr>
            <w:tcW w:w="2128" w:type="dxa"/>
          </w:tcPr>
          <w:p w14:paraId="1DDF0408" w14:textId="38322BA2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09" w:type="dxa"/>
          </w:tcPr>
          <w:p w14:paraId="0FAA79A1" w14:textId="5AE86D4B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2" w:type="dxa"/>
          </w:tcPr>
          <w:p w14:paraId="1A08DD59" w14:textId="21B5C0DF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4" w:type="dxa"/>
          </w:tcPr>
          <w:p w14:paraId="61205A39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1323412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E045793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37A095B8" w14:textId="0F74E370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="002B7280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6348FA" w:rsidRPr="008771B9" w14:paraId="2557F156" w14:textId="77777777" w:rsidTr="006348FA">
        <w:trPr>
          <w:trHeight w:val="483"/>
        </w:trPr>
        <w:tc>
          <w:tcPr>
            <w:tcW w:w="2128" w:type="dxa"/>
          </w:tcPr>
          <w:p w14:paraId="20D5EAB0" w14:textId="386CDC23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мер_телефона</w:t>
            </w:r>
            <w:proofErr w:type="spellEnd"/>
          </w:p>
        </w:tc>
        <w:tc>
          <w:tcPr>
            <w:tcW w:w="1309" w:type="dxa"/>
          </w:tcPr>
          <w:p w14:paraId="49992D8A" w14:textId="1E54AF06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02" w:type="dxa"/>
          </w:tcPr>
          <w:p w14:paraId="1474EB8A" w14:textId="5F68020F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14:paraId="647CCFE4" w14:textId="77775BAF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34057F7" w14:textId="77777777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767B550D" w14:textId="77777777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14:paraId="747AC802" w14:textId="22F2A863" w:rsidR="006348FA" w:rsidRPr="008771B9" w:rsidRDefault="006348FA" w:rsidP="0063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</w:tbl>
    <w:p w14:paraId="0770CB39" w14:textId="77777777" w:rsidR="00BF6ED0" w:rsidRPr="008771B9" w:rsidRDefault="00BF6ED0" w:rsidP="00BF6E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60" w:type="dxa"/>
        <w:tblInd w:w="-532" w:type="dxa"/>
        <w:tblLook w:val="04A0" w:firstRow="1" w:lastRow="0" w:firstColumn="1" w:lastColumn="0" w:noHBand="0" w:noVBand="1"/>
      </w:tblPr>
      <w:tblGrid>
        <w:gridCol w:w="2163"/>
        <w:gridCol w:w="1321"/>
        <w:gridCol w:w="1112"/>
        <w:gridCol w:w="1467"/>
        <w:gridCol w:w="1397"/>
        <w:gridCol w:w="1182"/>
        <w:gridCol w:w="1518"/>
      </w:tblGrid>
      <w:tr w:rsidR="00BE3452" w:rsidRPr="008771B9" w14:paraId="49C1873F" w14:textId="77777777" w:rsidTr="005A45C3">
        <w:trPr>
          <w:trHeight w:val="996"/>
        </w:trPr>
        <w:tc>
          <w:tcPr>
            <w:tcW w:w="2195" w:type="dxa"/>
          </w:tcPr>
          <w:p w14:paraId="33211C8F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316" w:type="dxa"/>
          </w:tcPr>
          <w:p w14:paraId="18515CA3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08" w:type="dxa"/>
          </w:tcPr>
          <w:p w14:paraId="045BA605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61" w:type="dxa"/>
          </w:tcPr>
          <w:p w14:paraId="4AFCC843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1" w:type="dxa"/>
          </w:tcPr>
          <w:p w14:paraId="5E9B7FE4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77" w:type="dxa"/>
          </w:tcPr>
          <w:p w14:paraId="0E862798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512" w:type="dxa"/>
          </w:tcPr>
          <w:p w14:paraId="4BA9BCEC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E3452" w:rsidRPr="008771B9" w14:paraId="3AEBF1DC" w14:textId="77777777" w:rsidTr="005A45C3">
        <w:trPr>
          <w:trHeight w:val="512"/>
        </w:trPr>
        <w:tc>
          <w:tcPr>
            <w:tcW w:w="2195" w:type="dxa"/>
          </w:tcPr>
          <w:p w14:paraId="206E49BD" w14:textId="2EB9E07F" w:rsidR="00BE3452" w:rsidRPr="008771B9" w:rsidRDefault="00454E98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BE3452" w:rsidRPr="008771B9">
              <w:rPr>
                <w:rFonts w:ascii="Times New Roman" w:hAnsi="Times New Roman" w:cs="Times New Roman"/>
                <w:sz w:val="24"/>
                <w:szCs w:val="24"/>
              </w:rPr>
              <w:t>_клиента</w:t>
            </w:r>
            <w:proofErr w:type="spellEnd"/>
          </w:p>
        </w:tc>
        <w:tc>
          <w:tcPr>
            <w:tcW w:w="1316" w:type="dxa"/>
          </w:tcPr>
          <w:p w14:paraId="420FA6EF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</w:p>
        </w:tc>
        <w:tc>
          <w:tcPr>
            <w:tcW w:w="1108" w:type="dxa"/>
          </w:tcPr>
          <w:p w14:paraId="6D83FF68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Длинное целое</w:t>
            </w:r>
          </w:p>
        </w:tc>
        <w:tc>
          <w:tcPr>
            <w:tcW w:w="1461" w:type="dxa"/>
          </w:tcPr>
          <w:p w14:paraId="7BEA17C9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391" w:type="dxa"/>
          </w:tcPr>
          <w:p w14:paraId="5E9F8682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7" w:type="dxa"/>
          </w:tcPr>
          <w:p w14:paraId="28F8193F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0ED4E91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BE3452" w:rsidRPr="008771B9" w14:paraId="61BC99A0" w14:textId="77777777" w:rsidTr="005A45C3">
        <w:trPr>
          <w:trHeight w:val="512"/>
        </w:trPr>
        <w:tc>
          <w:tcPr>
            <w:tcW w:w="2195" w:type="dxa"/>
          </w:tcPr>
          <w:p w14:paraId="08AA4EF4" w14:textId="6397C670" w:rsidR="00BE3452" w:rsidRPr="008771B9" w:rsidRDefault="005A45C3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16" w:type="dxa"/>
          </w:tcPr>
          <w:p w14:paraId="08A3ABCE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8" w:type="dxa"/>
          </w:tcPr>
          <w:p w14:paraId="0A02A40E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</w:tcPr>
          <w:p w14:paraId="225C52A1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ADA9E0A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3FEDBE46" w14:textId="77777777" w:rsidR="00BE3452" w:rsidRPr="008771B9" w:rsidRDefault="00BE3452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EA958B3" w14:textId="406A62A5" w:rsidR="00BE3452" w:rsidRPr="008771B9" w:rsidRDefault="005A45C3" w:rsidP="00F4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</w:tr>
      <w:tr w:rsidR="005A45C3" w:rsidRPr="008771B9" w14:paraId="28DD42E1" w14:textId="77777777" w:rsidTr="005A45C3">
        <w:trPr>
          <w:trHeight w:val="512"/>
        </w:trPr>
        <w:tc>
          <w:tcPr>
            <w:tcW w:w="2195" w:type="dxa"/>
          </w:tcPr>
          <w:p w14:paraId="05F7EA1B" w14:textId="6B38F2B6" w:rsidR="005A45C3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16" w:type="dxa"/>
          </w:tcPr>
          <w:p w14:paraId="12DCC662" w14:textId="048ED48E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8" w:type="dxa"/>
          </w:tcPr>
          <w:p w14:paraId="3AB35666" w14:textId="767CF0AC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</w:tcPr>
          <w:p w14:paraId="0D0654C2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6EE57D0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0ABAF63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574473A" w14:textId="70CE83A5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</w:tr>
      <w:tr w:rsidR="005A45C3" w:rsidRPr="008771B9" w14:paraId="028D5236" w14:textId="77777777" w:rsidTr="005A45C3">
        <w:trPr>
          <w:trHeight w:val="512"/>
        </w:trPr>
        <w:tc>
          <w:tcPr>
            <w:tcW w:w="2195" w:type="dxa"/>
          </w:tcPr>
          <w:p w14:paraId="006682D0" w14:textId="30760DAE" w:rsidR="005A45C3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16" w:type="dxa"/>
          </w:tcPr>
          <w:p w14:paraId="77B514B0" w14:textId="012A4931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108" w:type="dxa"/>
          </w:tcPr>
          <w:p w14:paraId="78E7ADCE" w14:textId="4E4681E4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</w:tcPr>
          <w:p w14:paraId="6B03A873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6624449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02E2456B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D8DC362" w14:textId="5B86DF5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клиента</w:t>
            </w:r>
          </w:p>
        </w:tc>
      </w:tr>
      <w:tr w:rsidR="005A45C3" w:rsidRPr="008771B9" w14:paraId="00D56EA6" w14:textId="77777777" w:rsidTr="005A45C3">
        <w:trPr>
          <w:trHeight w:val="483"/>
        </w:trPr>
        <w:tc>
          <w:tcPr>
            <w:tcW w:w="2195" w:type="dxa"/>
          </w:tcPr>
          <w:p w14:paraId="1B5E7DB9" w14:textId="68A196C1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мер_телефона</w:t>
            </w:r>
            <w:proofErr w:type="spellEnd"/>
          </w:p>
        </w:tc>
        <w:tc>
          <w:tcPr>
            <w:tcW w:w="1316" w:type="dxa"/>
          </w:tcPr>
          <w:p w14:paraId="1309D995" w14:textId="79E94A6E" w:rsidR="005A45C3" w:rsidRPr="008771B9" w:rsidRDefault="006348FA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108" w:type="dxa"/>
          </w:tcPr>
          <w:p w14:paraId="7BECE585" w14:textId="5A4D89FE" w:rsidR="005A45C3" w:rsidRPr="008771B9" w:rsidRDefault="006348FA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14:paraId="4A2E0897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630C6AA3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14:paraId="6E63CAA0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5614D0C" w14:textId="77777777" w:rsidR="005A45C3" w:rsidRPr="008771B9" w:rsidRDefault="005A45C3" w:rsidP="005A4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B9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</w:tr>
    </w:tbl>
    <w:p w14:paraId="6D76BDDA" w14:textId="77777777" w:rsidR="00BE3452" w:rsidRDefault="00BE3452" w:rsidP="005A45C3">
      <w:pPr>
        <w:rPr>
          <w:rFonts w:ascii="Times New Roman" w:hAnsi="Times New Roman" w:cs="Times New Roman"/>
          <w:sz w:val="28"/>
          <w:szCs w:val="28"/>
        </w:rPr>
      </w:pPr>
    </w:p>
    <w:p w14:paraId="5BF07764" w14:textId="77777777" w:rsidR="00BE3452" w:rsidRDefault="00BE3452" w:rsidP="00BF6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B49BF" w14:textId="7F5E33A7" w:rsidR="00BF6ED0" w:rsidRPr="008771B9" w:rsidRDefault="00BF6ED0" w:rsidP="00BF6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1B9">
        <w:rPr>
          <w:rFonts w:ascii="Times New Roman" w:hAnsi="Times New Roman" w:cs="Times New Roman"/>
          <w:sz w:val="28"/>
          <w:szCs w:val="28"/>
        </w:rPr>
        <w:t>Нормализация</w:t>
      </w:r>
    </w:p>
    <w:p w14:paraId="05D286DF" w14:textId="43247E6E" w:rsidR="005A6C13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>Администратор (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_админ</w:t>
      </w:r>
      <w:r w:rsidR="00130C4A">
        <w:rPr>
          <w:rFonts w:ascii="Times New Roman" w:hAnsi="Times New Roman" w:cs="Times New Roman"/>
          <w:sz w:val="24"/>
          <w:szCs w:val="24"/>
          <w:u w:val="single"/>
        </w:rPr>
        <w:t>истратора</w:t>
      </w:r>
      <w:proofErr w:type="spellEnd"/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="00130C4A">
        <w:rPr>
          <w:rFonts w:ascii="Times New Roman" w:hAnsi="Times New Roman" w:cs="Times New Roman"/>
          <w:sz w:val="24"/>
          <w:szCs w:val="24"/>
        </w:rPr>
        <w:t xml:space="preserve">Фамилия, Имя, Отчество, </w:t>
      </w:r>
      <w:proofErr w:type="spellStart"/>
      <w:r w:rsidR="00130C4A">
        <w:rPr>
          <w:rFonts w:ascii="Times New Roman" w:hAnsi="Times New Roman" w:cs="Times New Roman"/>
          <w:sz w:val="24"/>
          <w:szCs w:val="24"/>
        </w:rPr>
        <w:t>Но</w:t>
      </w:r>
      <w:r w:rsidRPr="008771B9">
        <w:rPr>
          <w:rFonts w:ascii="Times New Roman" w:hAnsi="Times New Roman" w:cs="Times New Roman"/>
          <w:sz w:val="24"/>
          <w:szCs w:val="24"/>
        </w:rPr>
        <w:t>мер</w:t>
      </w:r>
      <w:r w:rsidR="0040532F" w:rsidRPr="008771B9">
        <w:rPr>
          <w:rFonts w:ascii="Times New Roman" w:hAnsi="Times New Roman" w:cs="Times New Roman"/>
          <w:sz w:val="24"/>
          <w:szCs w:val="24"/>
        </w:rPr>
        <w:t>_</w:t>
      </w:r>
      <w:r w:rsidRPr="008771B9"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 w:rsidR="0040532F" w:rsidRPr="008771B9">
        <w:rPr>
          <w:rFonts w:ascii="Times New Roman" w:hAnsi="Times New Roman" w:cs="Times New Roman"/>
          <w:sz w:val="24"/>
          <w:szCs w:val="24"/>
        </w:rPr>
        <w:t>)</w:t>
      </w:r>
    </w:p>
    <w:p w14:paraId="7D814EAE" w14:textId="69D43261" w:rsidR="00130C4A" w:rsidRDefault="00130C4A" w:rsidP="00130C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>Услуга (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Pr="008771B9">
        <w:rPr>
          <w:rFonts w:ascii="Times New Roman" w:hAnsi="Times New Roman" w:cs="Times New Roman"/>
          <w:sz w:val="24"/>
          <w:szCs w:val="24"/>
          <w:u w:val="single"/>
        </w:rPr>
        <w:t>_услуги</w:t>
      </w:r>
      <w:proofErr w:type="spellEnd"/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771B9">
        <w:rPr>
          <w:rFonts w:ascii="Times New Roman" w:hAnsi="Times New Roman" w:cs="Times New Roman"/>
          <w:sz w:val="24"/>
          <w:szCs w:val="24"/>
        </w:rPr>
        <w:t xml:space="preserve">азвание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71B9">
        <w:rPr>
          <w:rFonts w:ascii="Times New Roman" w:hAnsi="Times New Roman" w:cs="Times New Roman"/>
          <w:sz w:val="24"/>
          <w:szCs w:val="24"/>
        </w:rPr>
        <w:t xml:space="preserve">тоим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к_выполнения_зак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чень_работ</w:t>
      </w:r>
      <w:proofErr w:type="spellEnd"/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Pr="008771B9">
        <w:rPr>
          <w:rFonts w:ascii="Times New Roman" w:hAnsi="Times New Roman" w:cs="Times New Roman"/>
          <w:sz w:val="24"/>
          <w:szCs w:val="24"/>
        </w:rPr>
        <w:t>_админ</w:t>
      </w:r>
      <w:r>
        <w:rPr>
          <w:rFonts w:ascii="Times New Roman" w:hAnsi="Times New Roman" w:cs="Times New Roman"/>
          <w:sz w:val="24"/>
          <w:szCs w:val="24"/>
        </w:rPr>
        <w:t>истратора</w:t>
      </w:r>
      <w:proofErr w:type="spellEnd"/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Pr="008771B9">
        <w:rPr>
          <w:rFonts w:ascii="Times New Roman" w:hAnsi="Times New Roman" w:cs="Times New Roman"/>
          <w:sz w:val="24"/>
          <w:szCs w:val="24"/>
        </w:rPr>
        <w:t>_автомобиля</w:t>
      </w:r>
      <w:proofErr w:type="spellEnd"/>
      <w:r w:rsidRPr="008771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Pr="008771B9">
        <w:rPr>
          <w:rFonts w:ascii="Times New Roman" w:hAnsi="Times New Roman" w:cs="Times New Roman"/>
          <w:sz w:val="24"/>
          <w:szCs w:val="24"/>
        </w:rPr>
        <w:t>_кли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>_автомеханика</w:t>
      </w:r>
      <w:proofErr w:type="spellEnd"/>
      <w:r w:rsidRPr="008771B9">
        <w:rPr>
          <w:rFonts w:ascii="Times New Roman" w:hAnsi="Times New Roman" w:cs="Times New Roman"/>
          <w:sz w:val="24"/>
          <w:szCs w:val="24"/>
        </w:rPr>
        <w:t>)</w:t>
      </w:r>
    </w:p>
    <w:p w14:paraId="1E592497" w14:textId="3818554A" w:rsidR="00BF6ED0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BF6ED0" w:rsidRPr="008771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_автомобиля</w:t>
      </w:r>
      <w:proofErr w:type="spellEnd"/>
      <w:r w:rsidR="00BF6ED0" w:rsidRPr="008771B9">
        <w:rPr>
          <w:rFonts w:ascii="Times New Roman" w:hAnsi="Times New Roman" w:cs="Times New Roman"/>
          <w:sz w:val="24"/>
          <w:szCs w:val="24"/>
        </w:rPr>
        <w:t xml:space="preserve">, </w:t>
      </w:r>
      <w:r w:rsidR="00130C4A">
        <w:rPr>
          <w:rFonts w:ascii="Times New Roman" w:hAnsi="Times New Roman" w:cs="Times New Roman"/>
          <w:sz w:val="24"/>
          <w:szCs w:val="24"/>
        </w:rPr>
        <w:t>М</w:t>
      </w:r>
      <w:r w:rsidRPr="008771B9">
        <w:rPr>
          <w:rFonts w:ascii="Times New Roman" w:hAnsi="Times New Roman" w:cs="Times New Roman"/>
          <w:sz w:val="24"/>
          <w:szCs w:val="24"/>
        </w:rPr>
        <w:t>одель</w:t>
      </w:r>
      <w:r w:rsidR="0013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C4A">
        <w:rPr>
          <w:rFonts w:ascii="Times New Roman" w:hAnsi="Times New Roman" w:cs="Times New Roman"/>
          <w:sz w:val="24"/>
          <w:szCs w:val="24"/>
        </w:rPr>
        <w:t>Год_выпуска</w:t>
      </w:r>
      <w:proofErr w:type="spellEnd"/>
      <w:r w:rsidR="0013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C4A">
        <w:rPr>
          <w:rFonts w:ascii="Times New Roman" w:hAnsi="Times New Roman" w:cs="Times New Roman"/>
          <w:sz w:val="24"/>
          <w:szCs w:val="24"/>
        </w:rPr>
        <w:t>Техническое_состояние</w:t>
      </w:r>
      <w:proofErr w:type="spellEnd"/>
      <w:r w:rsidR="0013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C4A">
        <w:rPr>
          <w:rFonts w:ascii="Times New Roman" w:hAnsi="Times New Roman" w:cs="Times New Roman"/>
          <w:sz w:val="24"/>
          <w:szCs w:val="24"/>
        </w:rPr>
        <w:t>Особенности_автомобиля</w:t>
      </w:r>
      <w:proofErr w:type="spellEnd"/>
      <w:r w:rsidR="00130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="00130C4A">
        <w:rPr>
          <w:rFonts w:ascii="Times New Roman" w:hAnsi="Times New Roman" w:cs="Times New Roman"/>
          <w:sz w:val="24"/>
          <w:szCs w:val="24"/>
        </w:rPr>
        <w:t>_клиента</w:t>
      </w:r>
      <w:proofErr w:type="spellEnd"/>
      <w:r w:rsidR="00130C4A">
        <w:rPr>
          <w:rFonts w:ascii="Times New Roman" w:hAnsi="Times New Roman" w:cs="Times New Roman"/>
          <w:sz w:val="24"/>
          <w:szCs w:val="24"/>
        </w:rPr>
        <w:t>)</w:t>
      </w:r>
    </w:p>
    <w:p w14:paraId="7450281C" w14:textId="5BAA97F6" w:rsidR="00130C4A" w:rsidRPr="008771B9" w:rsidRDefault="00130C4A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еханик (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Pr="00130C4A">
        <w:rPr>
          <w:rFonts w:ascii="Times New Roman" w:hAnsi="Times New Roman" w:cs="Times New Roman"/>
          <w:noProof/>
          <w:sz w:val="24"/>
          <w:szCs w:val="24"/>
          <w:u w:val="single"/>
        </w:rPr>
        <w:t>_автомеха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милия, Имя, Отче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ер_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8CD0264" w14:textId="1DC22107" w:rsidR="00E63BEF" w:rsidRPr="008771B9" w:rsidRDefault="005A6C13" w:rsidP="00D70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B9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BF6ED0" w:rsidRPr="008771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3E06">
        <w:rPr>
          <w:rFonts w:ascii="Times New Roman" w:hAnsi="Times New Roman" w:cs="Times New Roman"/>
          <w:sz w:val="24"/>
          <w:szCs w:val="24"/>
        </w:rPr>
        <w:t>Код</w:t>
      </w:r>
      <w:r w:rsidR="0040532F" w:rsidRPr="008771B9">
        <w:rPr>
          <w:rFonts w:ascii="Times New Roman" w:hAnsi="Times New Roman" w:cs="Times New Roman"/>
          <w:sz w:val="24"/>
          <w:szCs w:val="24"/>
          <w:u w:val="single"/>
        </w:rPr>
        <w:t>_клиента</w:t>
      </w:r>
      <w:proofErr w:type="spellEnd"/>
      <w:r w:rsidRPr="008771B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30C4A">
        <w:rPr>
          <w:rFonts w:ascii="Times New Roman" w:hAnsi="Times New Roman" w:cs="Times New Roman"/>
          <w:sz w:val="24"/>
          <w:szCs w:val="24"/>
        </w:rPr>
        <w:t xml:space="preserve"> Фамилия, Имя, Отчество, </w:t>
      </w:r>
      <w:proofErr w:type="spellStart"/>
      <w:r w:rsidR="00130C4A">
        <w:rPr>
          <w:rFonts w:ascii="Times New Roman" w:hAnsi="Times New Roman" w:cs="Times New Roman"/>
          <w:sz w:val="24"/>
          <w:szCs w:val="24"/>
        </w:rPr>
        <w:t>Номер_телефона</w:t>
      </w:r>
      <w:proofErr w:type="spellEnd"/>
      <w:r w:rsidR="00130C4A">
        <w:rPr>
          <w:rFonts w:ascii="Times New Roman" w:hAnsi="Times New Roman" w:cs="Times New Roman"/>
          <w:sz w:val="24"/>
          <w:szCs w:val="24"/>
        </w:rPr>
        <w:t>)</w:t>
      </w:r>
    </w:p>
    <w:sectPr w:rsidR="00E63BEF" w:rsidRPr="008771B9" w:rsidSect="00D70D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E0646" w14:textId="77777777" w:rsidR="00EB5198" w:rsidRDefault="00EB5198" w:rsidP="00130C4A">
      <w:pPr>
        <w:spacing w:after="0" w:line="240" w:lineRule="auto"/>
      </w:pPr>
      <w:r>
        <w:separator/>
      </w:r>
    </w:p>
  </w:endnote>
  <w:endnote w:type="continuationSeparator" w:id="0">
    <w:p w14:paraId="03A86960" w14:textId="77777777" w:rsidR="00EB5198" w:rsidRDefault="00EB5198" w:rsidP="0013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FD14" w14:textId="77777777" w:rsidR="00EB5198" w:rsidRDefault="00EB5198" w:rsidP="00130C4A">
      <w:pPr>
        <w:spacing w:after="0" w:line="240" w:lineRule="auto"/>
      </w:pPr>
      <w:r>
        <w:separator/>
      </w:r>
    </w:p>
  </w:footnote>
  <w:footnote w:type="continuationSeparator" w:id="0">
    <w:p w14:paraId="24F5379E" w14:textId="77777777" w:rsidR="00EB5198" w:rsidRDefault="00EB5198" w:rsidP="00130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C5"/>
    <w:rsid w:val="00130C4A"/>
    <w:rsid w:val="00256C8C"/>
    <w:rsid w:val="002B7280"/>
    <w:rsid w:val="0040532F"/>
    <w:rsid w:val="00454E98"/>
    <w:rsid w:val="005A45C3"/>
    <w:rsid w:val="005A6C13"/>
    <w:rsid w:val="006348FA"/>
    <w:rsid w:val="00833F8F"/>
    <w:rsid w:val="0085567E"/>
    <w:rsid w:val="00856B2E"/>
    <w:rsid w:val="008631D6"/>
    <w:rsid w:val="008771B9"/>
    <w:rsid w:val="008B7919"/>
    <w:rsid w:val="009444B2"/>
    <w:rsid w:val="00AA5443"/>
    <w:rsid w:val="00B13E06"/>
    <w:rsid w:val="00BE3452"/>
    <w:rsid w:val="00BF6ED0"/>
    <w:rsid w:val="00D70D4A"/>
    <w:rsid w:val="00E04AC5"/>
    <w:rsid w:val="00E2664C"/>
    <w:rsid w:val="00E63BEF"/>
    <w:rsid w:val="00EB5198"/>
    <w:rsid w:val="00F26031"/>
    <w:rsid w:val="00F3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B0FE"/>
  <w15:chartTrackingRefBased/>
  <w15:docId w15:val="{B90D24F0-4DC6-4DAC-B48C-F77D40C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30C4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0C4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0C4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130C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C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C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C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C4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130C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09E3-79D5-4405-9270-7508C3F1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led emil</dc:creator>
  <cp:keywords/>
  <dc:description/>
  <cp:lastModifiedBy>failed emil</cp:lastModifiedBy>
  <cp:revision>15</cp:revision>
  <dcterms:created xsi:type="dcterms:W3CDTF">2024-03-11T16:32:00Z</dcterms:created>
  <dcterms:modified xsi:type="dcterms:W3CDTF">2024-05-13T06:15:00Z</dcterms:modified>
</cp:coreProperties>
</file>